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79" w:rsidRPr="00DC227F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  <w:lang w:val="ro-RO"/>
        </w:rPr>
      </w:pPr>
    </w:p>
    <w:p w:rsidR="00232D79" w:rsidRPr="00DC227F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  <w:lang w:val="ro-RO"/>
        </w:rPr>
      </w:pPr>
    </w:p>
    <w:p w:rsidR="00DC227F" w:rsidRPr="00DC227F" w:rsidRDefault="00DC227F" w:rsidP="00DC227F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ro-RO"/>
        </w:rPr>
      </w:pPr>
    </w:p>
    <w:p w:rsidR="00DC227F" w:rsidRPr="00DC227F" w:rsidRDefault="00DC227F" w:rsidP="00DC227F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ro-RO"/>
        </w:rPr>
      </w:pPr>
      <w:r w:rsidRPr="00DC227F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ro-RO"/>
        </w:rPr>
        <w:t>Anexa 2.2</w:t>
      </w:r>
    </w:p>
    <w:p w:rsidR="00DC227F" w:rsidRPr="00DC227F" w:rsidRDefault="00DC227F" w:rsidP="00DC227F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  <w:shd w:val="clear" w:color="auto" w:fill="FFFFFF"/>
          <w:lang w:val="ro-RO"/>
        </w:rPr>
      </w:pPr>
    </w:p>
    <w:p w:rsidR="00DC227F" w:rsidRPr="00DC227F" w:rsidRDefault="00DC227F" w:rsidP="00DC227F">
      <w:pPr>
        <w:spacing w:after="0"/>
        <w:jc w:val="center"/>
        <w:rPr>
          <w:rFonts w:ascii="Times New Roman" w:eastAsia="Times New Roman" w:hAnsi="Times New Roman"/>
          <w:b/>
          <w:bCs/>
          <w:shd w:val="clear" w:color="auto" w:fill="FFFFFF"/>
          <w:lang w:val="ro-RO"/>
        </w:rPr>
      </w:pPr>
      <w:r w:rsidRPr="00DC227F">
        <w:rPr>
          <w:rFonts w:ascii="Times New Roman" w:eastAsia="Times New Roman" w:hAnsi="Times New Roman"/>
          <w:b/>
          <w:bCs/>
          <w:shd w:val="clear" w:color="auto" w:fill="FFFFFF"/>
          <w:lang w:val="ro-RO"/>
        </w:rPr>
        <w:t>Fișa de autoevaluare</w:t>
      </w:r>
    </w:p>
    <w:p w:rsidR="00DC227F" w:rsidRPr="00DC227F" w:rsidRDefault="00DC227F" w:rsidP="00DC227F">
      <w:pPr>
        <w:spacing w:after="0"/>
        <w:jc w:val="center"/>
        <w:rPr>
          <w:rFonts w:ascii="Times New Roman" w:eastAsia="Times New Roman" w:hAnsi="Times New Roman"/>
          <w:b/>
          <w:bCs/>
          <w:shd w:val="clear" w:color="auto" w:fill="FFFFFF"/>
          <w:lang w:val="ro-RO"/>
        </w:rPr>
      </w:pPr>
      <w:r w:rsidRPr="00DC227F">
        <w:rPr>
          <w:rFonts w:ascii="Times New Roman" w:eastAsia="Times New Roman" w:hAnsi="Times New Roman"/>
          <w:b/>
          <w:bCs/>
          <w:shd w:val="clear" w:color="auto" w:fill="FFFFFF"/>
          <w:lang w:val="ro-RO"/>
        </w:rPr>
        <w:t>a candidatului la obținerea gradației de merit acordată personalului didactic auxiliar</w:t>
      </w:r>
    </w:p>
    <w:p w:rsidR="00DC227F" w:rsidRPr="00DC227F" w:rsidRDefault="00DC227F" w:rsidP="00DC227F">
      <w:pPr>
        <w:spacing w:after="0"/>
        <w:jc w:val="both"/>
        <w:rPr>
          <w:rFonts w:ascii="Times New Roman" w:hAnsi="Times New Roman"/>
          <w:i/>
          <w:sz w:val="12"/>
          <w:szCs w:val="12"/>
          <w:lang w:val="ro-RO"/>
        </w:rPr>
      </w:pPr>
    </w:p>
    <w:p w:rsidR="00DC227F" w:rsidRPr="00DC227F" w:rsidRDefault="00DC227F" w:rsidP="00DC227F">
      <w:pPr>
        <w:spacing w:after="0"/>
        <w:jc w:val="both"/>
        <w:rPr>
          <w:rFonts w:ascii="Times New Roman" w:hAnsi="Times New Roman"/>
          <w:sz w:val="19"/>
          <w:szCs w:val="19"/>
          <w:lang w:val="ro-RO"/>
        </w:rPr>
      </w:pPr>
      <w:r w:rsidRPr="00DC227F">
        <w:rPr>
          <w:rFonts w:ascii="Times New Roman" w:hAnsi="Times New Roman"/>
          <w:i/>
          <w:sz w:val="19"/>
          <w:szCs w:val="19"/>
          <w:lang w:val="ro-RO"/>
        </w:rPr>
        <w:t>(Fișa de autoevaluare</w:t>
      </w:r>
      <w:r w:rsidRPr="00DC227F">
        <w:rPr>
          <w:rFonts w:ascii="Times New Roman" w:hAnsi="Times New Roman"/>
          <w:sz w:val="19"/>
          <w:szCs w:val="19"/>
          <w:lang w:val="ro-RO"/>
        </w:rPr>
        <w:t xml:space="preserve"> </w:t>
      </w:r>
      <w:r w:rsidRPr="00DC227F">
        <w:rPr>
          <w:rFonts w:ascii="Times New Roman" w:hAnsi="Times New Roman"/>
          <w:i/>
          <w:sz w:val="19"/>
          <w:szCs w:val="19"/>
          <w:lang w:val="ro-RO"/>
        </w:rPr>
        <w:t>va cuprinde informații referitoare la performanțele înregistrate de către candidat în ultimii 5 ani universitari</w:t>
      </w:r>
      <w:r w:rsidRPr="00DC227F">
        <w:rPr>
          <w:rFonts w:ascii="Times New Roman" w:hAnsi="Times New Roman"/>
          <w:b/>
          <w:i/>
          <w:sz w:val="19"/>
          <w:szCs w:val="19"/>
          <w:lang w:val="ro-RO"/>
        </w:rPr>
        <w:t xml:space="preserve">, </w:t>
      </w:r>
      <w:r w:rsidRPr="00DC227F">
        <w:rPr>
          <w:rFonts w:ascii="Times New Roman" w:hAnsi="Times New Roman"/>
          <w:i/>
          <w:sz w:val="19"/>
          <w:szCs w:val="19"/>
          <w:lang w:val="ro-RO"/>
        </w:rPr>
        <w:t>urmărind structura de mai jos. Pentru fiecare criteriu, se va face referire explicită la indicatorii de performanță stabiliți prin metodologia proprie de acordare a gradațiilor de merit a facultății sau a unității instituționale.</w:t>
      </w:r>
      <w:r w:rsidRPr="00DC227F">
        <w:rPr>
          <w:rFonts w:ascii="Times New Roman" w:hAnsi="Times New Roman"/>
          <w:sz w:val="19"/>
          <w:szCs w:val="19"/>
          <w:lang w:val="ro-RO"/>
        </w:rPr>
        <w:t>)</w:t>
      </w:r>
    </w:p>
    <w:p w:rsidR="00DC227F" w:rsidRPr="00DC227F" w:rsidRDefault="00DC227F" w:rsidP="00DC227F">
      <w:pPr>
        <w:spacing w:after="0"/>
        <w:jc w:val="both"/>
        <w:rPr>
          <w:rFonts w:ascii="Times New Roman" w:hAnsi="Times New Roman"/>
          <w:b/>
          <w:sz w:val="12"/>
          <w:szCs w:val="12"/>
          <w:lang w:val="ro-RO"/>
        </w:rPr>
      </w:pPr>
    </w:p>
    <w:p w:rsidR="00DC227F" w:rsidRPr="00DC227F" w:rsidRDefault="00DC227F" w:rsidP="00DC227F">
      <w:pPr>
        <w:spacing w:after="0"/>
        <w:jc w:val="both"/>
        <w:rPr>
          <w:rFonts w:ascii="Times New Roman" w:hAnsi="Times New Roman"/>
          <w:b/>
          <w:lang w:val="ro-RO"/>
        </w:rPr>
      </w:pPr>
      <w:r w:rsidRPr="00DC227F">
        <w:rPr>
          <w:rFonts w:ascii="Times New Roman" w:hAnsi="Times New Roman"/>
          <w:b/>
          <w:lang w:val="ro-RO"/>
        </w:rPr>
        <w:t>I Descrierea succintă a poziției ocupate și a activităților specifice postului</w:t>
      </w:r>
    </w:p>
    <w:p w:rsidR="00DC227F" w:rsidRPr="00DC227F" w:rsidRDefault="00DC227F" w:rsidP="00DC227F">
      <w:pPr>
        <w:spacing w:after="0"/>
        <w:jc w:val="both"/>
        <w:rPr>
          <w:rFonts w:ascii="Times New Roman" w:hAnsi="Times New Roman"/>
          <w:b/>
          <w:lang w:val="ro-RO"/>
        </w:rPr>
      </w:pPr>
      <w:r w:rsidRPr="00DC227F">
        <w:rPr>
          <w:rFonts w:ascii="Times New Roman" w:hAnsi="Times New Roman"/>
          <w:b/>
          <w:lang w:val="ro-RO"/>
        </w:rPr>
        <w:t>II Descrierea performanțelor înregistrate</w:t>
      </w:r>
    </w:p>
    <w:p w:rsidR="00DC227F" w:rsidRPr="00DC227F" w:rsidRDefault="00DC227F" w:rsidP="00DC227F">
      <w:pPr>
        <w:spacing w:after="0"/>
        <w:jc w:val="both"/>
        <w:rPr>
          <w:rFonts w:ascii="Times New Roman" w:hAnsi="Times New Roman"/>
          <w:b/>
          <w:lang w:val="ro-RO"/>
        </w:rPr>
      </w:pPr>
    </w:p>
    <w:tbl>
      <w:tblPr>
        <w:tblW w:w="9322" w:type="dxa"/>
        <w:tblLook w:val="0000"/>
      </w:tblPr>
      <w:tblGrid>
        <w:gridCol w:w="2833"/>
        <w:gridCol w:w="3160"/>
        <w:gridCol w:w="3329"/>
      </w:tblGrid>
      <w:tr w:rsidR="00DC227F" w:rsidRPr="00DC227F" w:rsidTr="007D55F7">
        <w:trPr>
          <w:trHeight w:val="306"/>
        </w:trPr>
        <w:tc>
          <w:tcPr>
            <w:tcW w:w="9322" w:type="dxa"/>
            <w:gridSpan w:val="3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i/>
                <w:iCs/>
                <w:lang w:val="ro-RO"/>
              </w:rPr>
              <w:t>Criteriul I: Volumul, complexitatea și responsabilitatea activității desfășurate</w:t>
            </w:r>
          </w:p>
        </w:tc>
      </w:tr>
      <w:tr w:rsidR="00DC227F" w:rsidRPr="00DC227F" w:rsidTr="007D55F7">
        <w:trPr>
          <w:trHeight w:val="330"/>
        </w:trPr>
        <w:tc>
          <w:tcPr>
            <w:tcW w:w="2833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ro-RO"/>
              </w:rPr>
              <w:t>A</w:t>
            </w:r>
          </w:p>
        </w:tc>
        <w:tc>
          <w:tcPr>
            <w:tcW w:w="3160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ro-RO"/>
              </w:rPr>
              <w:t>B</w:t>
            </w:r>
          </w:p>
        </w:tc>
        <w:tc>
          <w:tcPr>
            <w:tcW w:w="3329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ro-RO"/>
              </w:rPr>
              <w:t>D</w:t>
            </w:r>
          </w:p>
        </w:tc>
      </w:tr>
      <w:tr w:rsidR="00DC227F" w:rsidRPr="00DC227F" w:rsidTr="007D55F7">
        <w:trPr>
          <w:trHeight w:val="634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Denumirea indicatorului</w:t>
            </w:r>
          </w:p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Punctajul alocat indicatorului</w:t>
            </w:r>
          </w:p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Punctajul obținut de candidat pentru indicator</w:t>
            </w:r>
          </w:p>
        </w:tc>
      </w:tr>
      <w:tr w:rsidR="00DC227F" w:rsidRPr="00DC227F" w:rsidTr="007D55F7">
        <w:trPr>
          <w:trHeight w:val="367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  <w:t>Punctaj total C I</w:t>
            </w: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32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Suma punctajelor obținute pentru indicatorii aferenți C I</w:t>
            </w:r>
          </w:p>
        </w:tc>
      </w:tr>
      <w:tr w:rsidR="00DC227F" w:rsidRPr="00DC227F" w:rsidTr="007D55F7">
        <w:trPr>
          <w:trHeight w:val="375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i/>
                <w:iCs/>
                <w:lang w:val="ro-RO"/>
              </w:rPr>
              <w:t>Criteriul II:</w:t>
            </w:r>
            <w:r w:rsidRPr="00DC227F">
              <w:rPr>
                <w:rFonts w:ascii="Times New Roman" w:eastAsia="Times New Roman" w:hAnsi="Times New Roman"/>
                <w:i/>
                <w:iCs/>
                <w:lang w:val="ro-RO"/>
              </w:rPr>
              <w:t xml:space="preserve"> </w:t>
            </w:r>
            <w:r w:rsidRPr="00DC227F">
              <w:rPr>
                <w:rFonts w:ascii="Times New Roman" w:eastAsia="Times New Roman" w:hAnsi="Times New Roman"/>
                <w:b/>
                <w:bCs/>
                <w:i/>
                <w:iCs/>
                <w:lang w:val="ro-RO"/>
              </w:rPr>
              <w:t>Capacitatea organizatorică</w:t>
            </w:r>
          </w:p>
        </w:tc>
      </w:tr>
      <w:tr w:rsidR="00DC227F" w:rsidRPr="00DC227F" w:rsidTr="007D55F7">
        <w:trPr>
          <w:trHeight w:val="634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Denumirea indicatorului</w:t>
            </w:r>
          </w:p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Punctajul alocat indicatorului</w:t>
            </w:r>
          </w:p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Punctajul obținut de candidat pentru indicator</w:t>
            </w:r>
          </w:p>
        </w:tc>
      </w:tr>
      <w:tr w:rsidR="00DC227F" w:rsidRPr="00DC227F" w:rsidTr="007D55F7">
        <w:trPr>
          <w:trHeight w:val="345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  <w:t>Punctaj total C II</w:t>
            </w: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  <w:t> </w:t>
            </w:r>
          </w:p>
        </w:tc>
        <w:tc>
          <w:tcPr>
            <w:tcW w:w="332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Suma punctajelor obținute pentru indicatorii aferenți C II</w:t>
            </w:r>
          </w:p>
        </w:tc>
      </w:tr>
      <w:tr w:rsidR="00DC227F" w:rsidRPr="00DC227F" w:rsidTr="007D55F7">
        <w:trPr>
          <w:trHeight w:val="375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i/>
                <w:iCs/>
                <w:lang w:val="ro-RO"/>
              </w:rPr>
              <w:t>Criteriul III:</w:t>
            </w:r>
            <w:r w:rsidRPr="00DC227F">
              <w:rPr>
                <w:rFonts w:ascii="Times New Roman" w:eastAsia="Times New Roman" w:hAnsi="Times New Roman"/>
                <w:i/>
                <w:iCs/>
                <w:lang w:val="ro-RO"/>
              </w:rPr>
              <w:t xml:space="preserve"> </w:t>
            </w:r>
            <w:r w:rsidRPr="00DC227F">
              <w:rPr>
                <w:rFonts w:ascii="Times New Roman" w:eastAsia="Times New Roman" w:hAnsi="Times New Roman"/>
                <w:b/>
                <w:bCs/>
                <w:i/>
                <w:iCs/>
                <w:lang w:val="ro-RO"/>
              </w:rPr>
              <w:t>Capacitatea de a identifica, analiza și soluționa problemele</w:t>
            </w:r>
          </w:p>
        </w:tc>
      </w:tr>
      <w:tr w:rsidR="00DC227F" w:rsidRPr="00DC227F" w:rsidTr="007D55F7">
        <w:trPr>
          <w:trHeight w:val="644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Denumirea indicatorului</w:t>
            </w:r>
          </w:p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Punctajul alocat indicatorului</w:t>
            </w:r>
          </w:p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Punctajul obținut de candidat pentru indicator</w:t>
            </w:r>
          </w:p>
        </w:tc>
      </w:tr>
      <w:tr w:rsidR="00DC227F" w:rsidRPr="00DC227F" w:rsidTr="007D55F7">
        <w:trPr>
          <w:trHeight w:val="330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  <w:t>Punctaj total C III</w:t>
            </w: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000000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  <w:t> 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Suma punctajelor obținute pentru indicatorii aferenți C III</w:t>
            </w:r>
          </w:p>
        </w:tc>
      </w:tr>
      <w:tr w:rsidR="00DC227F" w:rsidRPr="00DC227F" w:rsidTr="007D55F7">
        <w:trPr>
          <w:trHeight w:val="360"/>
        </w:trPr>
        <w:tc>
          <w:tcPr>
            <w:tcW w:w="9322" w:type="dxa"/>
            <w:gridSpan w:val="3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i/>
                <w:iCs/>
                <w:lang w:val="ro-RO"/>
              </w:rPr>
              <w:t>Criteriul IV: Inițiativa și creativitatea</w:t>
            </w:r>
          </w:p>
        </w:tc>
      </w:tr>
      <w:tr w:rsidR="00DC227F" w:rsidRPr="00DC227F" w:rsidTr="007D55F7">
        <w:trPr>
          <w:trHeight w:val="634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Denumirea indicatorului</w:t>
            </w:r>
          </w:p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Punctajul alocat indicatorului</w:t>
            </w:r>
          </w:p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Punctajul obținut de candidat pentru indicator</w:t>
            </w:r>
          </w:p>
        </w:tc>
      </w:tr>
      <w:tr w:rsidR="00DC227F" w:rsidRPr="00DC227F" w:rsidTr="007D55F7">
        <w:trPr>
          <w:trHeight w:val="570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  <w:t>Punctaj total C IV</w:t>
            </w: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  <w:t> </w:t>
            </w:r>
          </w:p>
        </w:tc>
        <w:tc>
          <w:tcPr>
            <w:tcW w:w="332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Suma punctajelor obținute pentru indicatorii aferenți C IV</w:t>
            </w:r>
          </w:p>
        </w:tc>
      </w:tr>
      <w:tr w:rsidR="00DC227F" w:rsidRPr="00DC227F" w:rsidTr="007D55F7">
        <w:trPr>
          <w:trHeight w:val="375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i/>
                <w:iCs/>
                <w:lang w:val="ro-RO"/>
              </w:rPr>
              <w:t>Criteriul V: Preocuparea pentru autoperfecționare</w:t>
            </w:r>
          </w:p>
        </w:tc>
      </w:tr>
      <w:tr w:rsidR="00DC227F" w:rsidRPr="00DC227F" w:rsidTr="007D55F7">
        <w:trPr>
          <w:trHeight w:val="634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Denumirea indicatorului</w:t>
            </w:r>
          </w:p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Punctajul alocat indicatorului</w:t>
            </w:r>
          </w:p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Punctajul obținut de candidat pentru indicator</w:t>
            </w:r>
          </w:p>
        </w:tc>
      </w:tr>
      <w:tr w:rsidR="00DC227F" w:rsidRPr="00DC227F" w:rsidTr="007D55F7">
        <w:trPr>
          <w:trHeight w:val="345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  <w:t>Punctaj total C V</w:t>
            </w: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  <w:t> </w:t>
            </w:r>
          </w:p>
        </w:tc>
        <w:tc>
          <w:tcPr>
            <w:tcW w:w="332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Suma punctajelor obținute pentru indicatorii aferenți C V</w:t>
            </w:r>
          </w:p>
        </w:tc>
      </w:tr>
      <w:tr w:rsidR="00DC227F" w:rsidRPr="00DC227F" w:rsidTr="007D55F7">
        <w:trPr>
          <w:trHeight w:val="439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i/>
                <w:iCs/>
                <w:lang w:val="ro-RO"/>
              </w:rPr>
              <w:t>Criteriul VI: Munca în echipă</w:t>
            </w:r>
          </w:p>
        </w:tc>
      </w:tr>
      <w:tr w:rsidR="00DC227F" w:rsidRPr="00DC227F" w:rsidTr="007D55F7">
        <w:trPr>
          <w:trHeight w:val="584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Denumirea indicatorului</w:t>
            </w:r>
          </w:p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Punctajul alocat indicatorului</w:t>
            </w:r>
          </w:p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Punctajul obținut de candidat pentru indicator</w:t>
            </w:r>
          </w:p>
        </w:tc>
      </w:tr>
      <w:tr w:rsidR="00DC227F" w:rsidRPr="00DC227F" w:rsidTr="007D55F7">
        <w:trPr>
          <w:trHeight w:val="345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  <w:t>Punctaj total C VI</w:t>
            </w: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o-RO"/>
              </w:rPr>
              <w:t> </w:t>
            </w:r>
          </w:p>
        </w:tc>
        <w:tc>
          <w:tcPr>
            <w:tcW w:w="332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DC227F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Suma punctajelor obținute pentru indicatorii aferenți C VI</w:t>
            </w:r>
          </w:p>
        </w:tc>
      </w:tr>
      <w:tr w:rsidR="00DC227F" w:rsidRPr="00DC227F" w:rsidTr="007D5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7F" w:rsidRPr="00DC227F" w:rsidRDefault="00DC227F" w:rsidP="00DC227F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DC227F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PUNCTAJ TOTAL</w:t>
            </w:r>
          </w:p>
          <w:p w:rsidR="00DC227F" w:rsidRPr="00DC227F" w:rsidRDefault="00DC227F" w:rsidP="00DC227F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DC227F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Media ponderată a punctajelor obținute la fiecare criteriu</w:t>
            </w:r>
          </w:p>
          <w:p w:rsidR="00DC227F" w:rsidRPr="00DC227F" w:rsidRDefault="00DC227F" w:rsidP="00DC227F">
            <w:pPr>
              <w:spacing w:after="0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DC227F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(calculată conform ponderilor prevăzute de metodología proprie)</w:t>
            </w:r>
          </w:p>
        </w:tc>
      </w:tr>
    </w:tbl>
    <w:p w:rsidR="00714844" w:rsidRPr="00DC227F" w:rsidRDefault="00DC227F" w:rsidP="00DC227F">
      <w:pPr>
        <w:pStyle w:val="Footer"/>
        <w:spacing w:line="360" w:lineRule="auto"/>
        <w:ind w:left="1004" w:firstLine="436"/>
        <w:jc w:val="both"/>
        <w:rPr>
          <w:rFonts w:ascii="Palatino Linotype" w:hAnsi="Palatino Linotype"/>
          <w:sz w:val="24"/>
          <w:szCs w:val="24"/>
          <w:lang w:val="ro-RO"/>
        </w:rPr>
      </w:pPr>
      <w:r w:rsidRPr="00DC227F">
        <w:rPr>
          <w:rFonts w:ascii="Times New Roman" w:hAnsi="Times New Roman"/>
          <w:sz w:val="20"/>
          <w:szCs w:val="20"/>
          <w:lang w:val="ro-RO"/>
        </w:rPr>
        <w:tab/>
      </w:r>
      <w:r w:rsidRPr="00DC227F">
        <w:rPr>
          <w:rFonts w:ascii="Times New Roman" w:hAnsi="Times New Roman"/>
          <w:sz w:val="20"/>
          <w:szCs w:val="20"/>
          <w:lang w:val="ro-RO"/>
        </w:rPr>
        <w:tab/>
        <w:t>Semnătura,</w:t>
      </w:r>
      <w:r w:rsidRPr="00DC227F">
        <w:rPr>
          <w:rFonts w:ascii="Times New Roman" w:hAnsi="Times New Roman"/>
          <w:sz w:val="20"/>
          <w:szCs w:val="20"/>
          <w:lang w:val="ro-RO"/>
        </w:rPr>
        <w:tab/>
      </w:r>
      <w:r w:rsidRPr="00DC227F">
        <w:rPr>
          <w:rFonts w:ascii="Times New Roman" w:hAnsi="Times New Roman"/>
          <w:sz w:val="20"/>
          <w:szCs w:val="20"/>
          <w:lang w:val="ro-RO"/>
        </w:rPr>
        <w:tab/>
        <w:t>…………………………………………</w:t>
      </w:r>
    </w:p>
    <w:sectPr w:rsidR="00714844" w:rsidRPr="00DC227F" w:rsidSect="00DC227F">
      <w:headerReference w:type="first" r:id="rId8"/>
      <w:pgSz w:w="11906" w:h="16838" w:code="9"/>
      <w:pgMar w:top="851" w:right="1247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3DC" w:rsidRDefault="008D03DC" w:rsidP="002114D9">
      <w:pPr>
        <w:spacing w:after="0" w:line="240" w:lineRule="auto"/>
      </w:pPr>
      <w:r>
        <w:separator/>
      </w:r>
    </w:p>
  </w:endnote>
  <w:endnote w:type="continuationSeparator" w:id="1">
    <w:p w:rsidR="008D03DC" w:rsidRDefault="008D03DC" w:rsidP="0021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3DC" w:rsidRDefault="008D03DC" w:rsidP="002114D9">
      <w:pPr>
        <w:spacing w:after="0" w:line="240" w:lineRule="auto"/>
      </w:pPr>
      <w:r>
        <w:separator/>
      </w:r>
    </w:p>
  </w:footnote>
  <w:footnote w:type="continuationSeparator" w:id="1">
    <w:p w:rsidR="008D03DC" w:rsidRDefault="008D03DC" w:rsidP="0021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86" w:rsidRDefault="0089037F">
    <w:pPr>
      <w:pStyle w:val="Header"/>
    </w:pPr>
    <w:r w:rsidRPr="008903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margin-left:361.35pt;margin-top:17.8pt;width:121.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iM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" filled="f" stroked="f">
          <v:textbox>
            <w:txbxContent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b/>
                    <w:color w:val="7F7F7F"/>
                  </w:rPr>
                </w:pPr>
                <w:r>
                  <w:rPr>
                    <w:rFonts w:ascii="Arial" w:hAnsi="Arial" w:cs="Arial"/>
                    <w:b/>
                    <w:color w:val="323E4F"/>
                    <w:sz w:val="18"/>
                    <w:szCs w:val="18"/>
                  </w:rPr>
                  <w:t>RECTORAT</w:t>
                </w:r>
              </w:p>
            </w:txbxContent>
          </v:textbox>
        </v:shape>
      </w:pict>
    </w:r>
    <w:r w:rsidRPr="0089037F">
      <w:rPr>
        <w:noProof/>
      </w:rPr>
      <w:pict>
        <v:shape id="Text Box 3" o:spid="_x0000_s4097" type="#_x0000_t202" style="position:absolute;margin-left:380pt;margin-top:35.8pt;width:108.95pt;height:6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" filled="f" stroked="f">
          <v:textbox>
            <w:txbxContent>
              <w:p w:rsidR="00C24B26" w:rsidRPr="005E6ECE" w:rsidRDefault="00C24B26" w:rsidP="005637D8">
                <w:pPr>
                  <w:spacing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 xml:space="preserve">Str. </w:t>
                </w:r>
                <w:r>
                  <w:rPr>
                    <w:color w:val="0F243E"/>
                    <w:sz w:val="16"/>
                    <w:szCs w:val="16"/>
                  </w:rPr>
                  <w:t>M. Kogălniceanu</w:t>
                </w:r>
                <w:r w:rsidRPr="005E6ECE">
                  <w:rPr>
                    <w:color w:val="0F243E"/>
                    <w:sz w:val="16"/>
                    <w:szCs w:val="16"/>
                  </w:rPr>
                  <w:t xml:space="preserve"> nr. </w:t>
                </w:r>
                <w:r>
                  <w:rPr>
                    <w:color w:val="0F243E"/>
                    <w:sz w:val="16"/>
                    <w:szCs w:val="16"/>
                  </w:rPr>
                  <w:t>1</w:t>
                </w:r>
              </w:p>
              <w:p w:rsidR="00C24B26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Cluj-Napoca, RO-4000</w:t>
                </w:r>
                <w:r>
                  <w:rPr>
                    <w:color w:val="0F243E"/>
                    <w:sz w:val="16"/>
                    <w:szCs w:val="16"/>
                  </w:rPr>
                  <w:t>84</w:t>
                </w:r>
              </w:p>
              <w:p w:rsidR="00C24B26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Tel.: 0264-40.5</w:t>
                </w:r>
                <w:r>
                  <w:rPr>
                    <w:color w:val="0F243E"/>
                    <w:sz w:val="16"/>
                    <w:szCs w:val="16"/>
                  </w:rPr>
                  <w:t>3</w:t>
                </w:r>
                <w:r w:rsidRPr="005E6ECE">
                  <w:rPr>
                    <w:color w:val="0F243E"/>
                    <w:sz w:val="16"/>
                    <w:szCs w:val="16"/>
                  </w:rPr>
                  <w:t>.</w:t>
                </w:r>
                <w:r>
                  <w:rPr>
                    <w:color w:val="0F243E"/>
                    <w:sz w:val="16"/>
                    <w:szCs w:val="16"/>
                  </w:rPr>
                  <w:t>00</w:t>
                </w:r>
              </w:p>
              <w:p w:rsidR="00E65BF0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157B1E">
                  <w:rPr>
                    <w:color w:val="0F243E"/>
                    <w:sz w:val="16"/>
                    <w:szCs w:val="16"/>
                  </w:rPr>
                  <w:t>Fax: 0264-59.19.06</w:t>
                </w: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C733B1">
                  <w:rPr>
                    <w:sz w:val="16"/>
                    <w:szCs w:val="16"/>
                  </w:rPr>
                  <w:t>contact@</w:t>
                </w:r>
                <w:r w:rsidRPr="005E6ECE">
                  <w:rPr>
                    <w:color w:val="0F243E"/>
                    <w:sz w:val="16"/>
                    <w:szCs w:val="16"/>
                  </w:rPr>
                  <w:t>ubbcluj.ro</w:t>
                </w: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www.ubbcluj.ro</w:t>
                </w:r>
              </w:p>
              <w:p w:rsidR="00C24B26" w:rsidRPr="00157B1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</w:p>
            </w:txbxContent>
          </v:textbox>
        </v:shape>
      </w:pict>
    </w:r>
    <w:r w:rsidR="005B1086"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1820</wp:posOffset>
          </wp:positionH>
          <wp:positionV relativeFrom="paragraph">
            <wp:posOffset>-297815</wp:posOffset>
          </wp:positionV>
          <wp:extent cx="6496050" cy="10382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documente-sigla in 4 limbi si latina- culoarea bu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848"/>
                  <a:stretch/>
                </pic:blipFill>
                <pic:spPr bwMode="auto">
                  <a:xfrm>
                    <a:off x="0" y="0"/>
                    <a:ext cx="649605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13CE"/>
    <w:multiLevelType w:val="hybridMultilevel"/>
    <w:tmpl w:val="0EC84CA8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F62A2"/>
    <w:multiLevelType w:val="hybridMultilevel"/>
    <w:tmpl w:val="7E4A7D90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D1A4A"/>
    <w:multiLevelType w:val="hybridMultilevel"/>
    <w:tmpl w:val="8892DB2C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565E9"/>
    <w:multiLevelType w:val="hybridMultilevel"/>
    <w:tmpl w:val="E47C1A2A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072D8"/>
    <w:multiLevelType w:val="hybridMultilevel"/>
    <w:tmpl w:val="4A8087F6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33A1"/>
    <w:rsid w:val="00013AA4"/>
    <w:rsid w:val="000B0E1D"/>
    <w:rsid w:val="000F47CC"/>
    <w:rsid w:val="00117D96"/>
    <w:rsid w:val="0012346A"/>
    <w:rsid w:val="00143D64"/>
    <w:rsid w:val="001907F4"/>
    <w:rsid w:val="001B4CE8"/>
    <w:rsid w:val="001C3FCC"/>
    <w:rsid w:val="001E4C90"/>
    <w:rsid w:val="001F42E5"/>
    <w:rsid w:val="002114D9"/>
    <w:rsid w:val="00232D79"/>
    <w:rsid w:val="002458D6"/>
    <w:rsid w:val="00310066"/>
    <w:rsid w:val="00312C74"/>
    <w:rsid w:val="00317E48"/>
    <w:rsid w:val="00321E64"/>
    <w:rsid w:val="00323AA2"/>
    <w:rsid w:val="003E7A35"/>
    <w:rsid w:val="0040761D"/>
    <w:rsid w:val="004214D1"/>
    <w:rsid w:val="004433A1"/>
    <w:rsid w:val="004E13C0"/>
    <w:rsid w:val="004F412E"/>
    <w:rsid w:val="0050736F"/>
    <w:rsid w:val="00517A3D"/>
    <w:rsid w:val="005637D8"/>
    <w:rsid w:val="00574D26"/>
    <w:rsid w:val="005B1086"/>
    <w:rsid w:val="005C3460"/>
    <w:rsid w:val="005D0805"/>
    <w:rsid w:val="005F15A0"/>
    <w:rsid w:val="00604387"/>
    <w:rsid w:val="006066B4"/>
    <w:rsid w:val="00613121"/>
    <w:rsid w:val="00643D2F"/>
    <w:rsid w:val="006504EB"/>
    <w:rsid w:val="006D4369"/>
    <w:rsid w:val="007106F5"/>
    <w:rsid w:val="00714611"/>
    <w:rsid w:val="00714844"/>
    <w:rsid w:val="007164E8"/>
    <w:rsid w:val="007D6D0C"/>
    <w:rsid w:val="00803BC6"/>
    <w:rsid w:val="00821507"/>
    <w:rsid w:val="008561D6"/>
    <w:rsid w:val="0089037F"/>
    <w:rsid w:val="00896AC2"/>
    <w:rsid w:val="008D03DC"/>
    <w:rsid w:val="008E0327"/>
    <w:rsid w:val="008F2292"/>
    <w:rsid w:val="00912BC0"/>
    <w:rsid w:val="00942C3D"/>
    <w:rsid w:val="00947AFA"/>
    <w:rsid w:val="00955AA2"/>
    <w:rsid w:val="009755E0"/>
    <w:rsid w:val="009762DD"/>
    <w:rsid w:val="00992057"/>
    <w:rsid w:val="00997F42"/>
    <w:rsid w:val="009A1B1C"/>
    <w:rsid w:val="009B2C9F"/>
    <w:rsid w:val="009C5105"/>
    <w:rsid w:val="00A3050C"/>
    <w:rsid w:val="00A51DC0"/>
    <w:rsid w:val="00AA5A1A"/>
    <w:rsid w:val="00AB6D5F"/>
    <w:rsid w:val="00B170F4"/>
    <w:rsid w:val="00B36732"/>
    <w:rsid w:val="00B665DA"/>
    <w:rsid w:val="00B74297"/>
    <w:rsid w:val="00B801F6"/>
    <w:rsid w:val="00B80FFF"/>
    <w:rsid w:val="00BB4888"/>
    <w:rsid w:val="00BC3B6E"/>
    <w:rsid w:val="00C23EA5"/>
    <w:rsid w:val="00C24B26"/>
    <w:rsid w:val="00C56CFC"/>
    <w:rsid w:val="00CD5A59"/>
    <w:rsid w:val="00D119DA"/>
    <w:rsid w:val="00D41912"/>
    <w:rsid w:val="00D52451"/>
    <w:rsid w:val="00D65D35"/>
    <w:rsid w:val="00DC227F"/>
    <w:rsid w:val="00DD28DB"/>
    <w:rsid w:val="00DD65C2"/>
    <w:rsid w:val="00DE4162"/>
    <w:rsid w:val="00DF29C4"/>
    <w:rsid w:val="00E65BF0"/>
    <w:rsid w:val="00EA4FEB"/>
    <w:rsid w:val="00EB1A53"/>
    <w:rsid w:val="00ED3F70"/>
    <w:rsid w:val="00ED56B2"/>
    <w:rsid w:val="00F5576E"/>
    <w:rsid w:val="00F92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C3D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2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C3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42C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942C3D"/>
    <w:rPr>
      <w:rFonts w:ascii="Times New Roman" w:eastAsia="Times New Roman" w:hAnsi="Times New Roman" w:cs="Times New Roman"/>
      <w:b/>
      <w:bCs/>
      <w:sz w:val="26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A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A3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A3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19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9DA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D119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3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EA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EA5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F1E9-8D74-4827-92FD-E20091F4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</dc:creator>
  <cp:lastModifiedBy>Windows User</cp:lastModifiedBy>
  <cp:revision>3</cp:revision>
  <cp:lastPrinted>2020-09-16T13:10:00Z</cp:lastPrinted>
  <dcterms:created xsi:type="dcterms:W3CDTF">2021-09-17T10:54:00Z</dcterms:created>
  <dcterms:modified xsi:type="dcterms:W3CDTF">2021-09-17T10:56:00Z</dcterms:modified>
</cp:coreProperties>
</file>